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B7E4F" w14:textId="6E2AAB8F" w:rsidR="00D97D53" w:rsidRPr="00F61CE7" w:rsidRDefault="00BB4810">
      <w:pPr>
        <w:rPr>
          <w:sz w:val="28"/>
          <w:szCs w:val="28"/>
        </w:rPr>
      </w:pPr>
      <w:r w:rsidRPr="00F61CE7">
        <w:rPr>
          <w:sz w:val="28"/>
          <w:szCs w:val="28"/>
        </w:rPr>
        <w:t>Create a predefined list of 3 username-password pairs. The usernames must be based on your immediate family members’ names.</w:t>
      </w:r>
    </w:p>
    <w:p w14:paraId="7344C038" w14:textId="77777777" w:rsidR="00F61CE7" w:rsidRPr="00F61CE7" w:rsidRDefault="00F61CE7" w:rsidP="00F61CE7">
      <w:pPr>
        <w:rPr>
          <w:lang w:val="en-GB"/>
        </w:rPr>
      </w:pPr>
      <w:r w:rsidRPr="00F61CE7">
        <w:rPr>
          <w:lang w:val="en-GB"/>
        </w:rPr>
        <w:t xml:space="preserve">    user1 </w:t>
      </w:r>
      <w:proofErr w:type="spellStart"/>
      <w:r w:rsidRPr="00F61CE7">
        <w:rPr>
          <w:lang w:val="en-GB"/>
        </w:rPr>
        <w:t>db</w:t>
      </w:r>
      <w:proofErr w:type="spellEnd"/>
      <w:r w:rsidRPr="00F61CE7">
        <w:rPr>
          <w:lang w:val="en-GB"/>
        </w:rPr>
        <w:t xml:space="preserve"> "Qais$"  </w:t>
      </w:r>
    </w:p>
    <w:p w14:paraId="2F8F2C91" w14:textId="77777777" w:rsidR="00F61CE7" w:rsidRPr="00F61CE7" w:rsidRDefault="00F61CE7" w:rsidP="00F61CE7">
      <w:pPr>
        <w:rPr>
          <w:lang w:val="en-GB"/>
        </w:rPr>
      </w:pPr>
      <w:r w:rsidRPr="00F61CE7">
        <w:rPr>
          <w:lang w:val="en-GB"/>
        </w:rPr>
        <w:t xml:space="preserve">    pass1 </w:t>
      </w:r>
      <w:proofErr w:type="spellStart"/>
      <w:r w:rsidRPr="00F61CE7">
        <w:rPr>
          <w:lang w:val="en-GB"/>
        </w:rPr>
        <w:t>db</w:t>
      </w:r>
      <w:proofErr w:type="spellEnd"/>
      <w:r w:rsidRPr="00F61CE7">
        <w:rPr>
          <w:lang w:val="en-GB"/>
        </w:rPr>
        <w:t xml:space="preserve"> "CPU/q/$"</w:t>
      </w:r>
    </w:p>
    <w:p w14:paraId="22AD72D8" w14:textId="77777777" w:rsidR="00F61CE7" w:rsidRPr="00F61CE7" w:rsidRDefault="00F61CE7" w:rsidP="00F61CE7">
      <w:pPr>
        <w:rPr>
          <w:lang w:val="en-GB"/>
        </w:rPr>
      </w:pPr>
      <w:r w:rsidRPr="00F61CE7">
        <w:rPr>
          <w:lang w:val="en-GB"/>
        </w:rPr>
        <w:t xml:space="preserve">    user2 </w:t>
      </w:r>
      <w:proofErr w:type="spellStart"/>
      <w:r w:rsidRPr="00F61CE7">
        <w:rPr>
          <w:lang w:val="en-GB"/>
        </w:rPr>
        <w:t>db</w:t>
      </w:r>
      <w:proofErr w:type="spellEnd"/>
      <w:r w:rsidRPr="00F61CE7">
        <w:rPr>
          <w:lang w:val="en-GB"/>
        </w:rPr>
        <w:t xml:space="preserve"> "Bassem$"  </w:t>
      </w:r>
    </w:p>
    <w:p w14:paraId="731B9CD6" w14:textId="77777777" w:rsidR="00F61CE7" w:rsidRPr="00F61CE7" w:rsidRDefault="00F61CE7" w:rsidP="00F61CE7">
      <w:pPr>
        <w:rPr>
          <w:lang w:val="en-GB"/>
        </w:rPr>
      </w:pPr>
      <w:r w:rsidRPr="00F61CE7">
        <w:rPr>
          <w:lang w:val="en-GB"/>
        </w:rPr>
        <w:t xml:space="preserve">    pass2 </w:t>
      </w:r>
      <w:proofErr w:type="spellStart"/>
      <w:r w:rsidRPr="00F61CE7">
        <w:rPr>
          <w:lang w:val="en-GB"/>
        </w:rPr>
        <w:t>db</w:t>
      </w:r>
      <w:proofErr w:type="spellEnd"/>
      <w:r w:rsidRPr="00F61CE7">
        <w:rPr>
          <w:lang w:val="en-GB"/>
        </w:rPr>
        <w:t xml:space="preserve"> "ALU/b/$"</w:t>
      </w:r>
    </w:p>
    <w:p w14:paraId="055CABD1" w14:textId="77777777" w:rsidR="00F61CE7" w:rsidRPr="00F61CE7" w:rsidRDefault="00F61CE7" w:rsidP="00F61CE7">
      <w:pPr>
        <w:rPr>
          <w:lang w:val="en-GB"/>
        </w:rPr>
      </w:pPr>
      <w:r w:rsidRPr="00F61CE7">
        <w:rPr>
          <w:lang w:val="en-GB"/>
        </w:rPr>
        <w:t xml:space="preserve">    user3 </w:t>
      </w:r>
      <w:proofErr w:type="spellStart"/>
      <w:r w:rsidRPr="00F61CE7">
        <w:rPr>
          <w:lang w:val="en-GB"/>
        </w:rPr>
        <w:t>db</w:t>
      </w:r>
      <w:proofErr w:type="spellEnd"/>
      <w:r w:rsidRPr="00F61CE7">
        <w:rPr>
          <w:lang w:val="en-GB"/>
        </w:rPr>
        <w:t xml:space="preserve"> "Hanna$"  </w:t>
      </w:r>
    </w:p>
    <w:p w14:paraId="126A71E0" w14:textId="4F381DF5" w:rsidR="00BB4810" w:rsidRDefault="00F61CE7" w:rsidP="00F61CE7">
      <w:pPr>
        <w:rPr>
          <w:lang w:val="en-GB"/>
        </w:rPr>
      </w:pPr>
      <w:r w:rsidRPr="00F61CE7">
        <w:rPr>
          <w:lang w:val="en-GB"/>
        </w:rPr>
        <w:t xml:space="preserve">    pass3 </w:t>
      </w:r>
      <w:proofErr w:type="spellStart"/>
      <w:r w:rsidRPr="00F61CE7">
        <w:rPr>
          <w:lang w:val="en-GB"/>
        </w:rPr>
        <w:t>db</w:t>
      </w:r>
      <w:proofErr w:type="spellEnd"/>
      <w:r w:rsidRPr="00F61CE7">
        <w:rPr>
          <w:lang w:val="en-GB"/>
        </w:rPr>
        <w:t xml:space="preserve"> "GPU/h/$"</w:t>
      </w:r>
    </w:p>
    <w:p w14:paraId="1BFA9A27" w14:textId="77777777" w:rsidR="00F61CE7" w:rsidRDefault="00F61CE7" w:rsidP="00F61CE7">
      <w:pPr>
        <w:rPr>
          <w:lang w:val="en-GB"/>
        </w:rPr>
      </w:pPr>
    </w:p>
    <w:p w14:paraId="06BAC8CC" w14:textId="77777777" w:rsidR="00CD302B" w:rsidRPr="00CD302B" w:rsidRDefault="00CD302B" w:rsidP="00CD302B">
      <w:pPr>
        <w:rPr>
          <w:lang w:val="en-GB"/>
        </w:rPr>
      </w:pPr>
      <w:r w:rsidRPr="00CD302B">
        <w:rPr>
          <w:lang w:val="en-GB"/>
        </w:rPr>
        <w:t>;    mov ah, 09          ; store in ah 0x09 to print strings</w:t>
      </w:r>
    </w:p>
    <w:p w14:paraId="46B5DBC1" w14:textId="77777777" w:rsidR="00CD302B" w:rsidRPr="00CD302B" w:rsidRDefault="00CD302B" w:rsidP="00CD302B">
      <w:pPr>
        <w:rPr>
          <w:lang w:val="en-GB"/>
        </w:rPr>
      </w:pPr>
      <w:r w:rsidRPr="00CD302B">
        <w:rPr>
          <w:lang w:val="en-GB"/>
        </w:rPr>
        <w:t xml:space="preserve">;    mov dx, offset </w:t>
      </w:r>
      <w:proofErr w:type="spellStart"/>
      <w:r w:rsidRPr="00CD302B">
        <w:rPr>
          <w:lang w:val="en-GB"/>
        </w:rPr>
        <w:t>endl</w:t>
      </w:r>
      <w:proofErr w:type="spellEnd"/>
      <w:r w:rsidRPr="00CD302B">
        <w:rPr>
          <w:lang w:val="en-GB"/>
        </w:rPr>
        <w:t xml:space="preserve"> ; offset operator gives </w:t>
      </w:r>
      <w:proofErr w:type="spellStart"/>
      <w:r w:rsidRPr="00CD302B">
        <w:rPr>
          <w:lang w:val="en-GB"/>
        </w:rPr>
        <w:t>begining</w:t>
      </w:r>
      <w:proofErr w:type="spellEnd"/>
      <w:r w:rsidRPr="00CD302B">
        <w:rPr>
          <w:lang w:val="en-GB"/>
        </w:rPr>
        <w:t xml:space="preserve"> of the string</w:t>
      </w:r>
    </w:p>
    <w:p w14:paraId="12271E0F" w14:textId="49BC43F1" w:rsidR="00F61CE7" w:rsidRPr="00BB4810" w:rsidRDefault="00CD302B" w:rsidP="00CD302B">
      <w:pPr>
        <w:rPr>
          <w:lang w:val="en-GB"/>
        </w:rPr>
      </w:pPr>
      <w:r w:rsidRPr="00CD302B">
        <w:rPr>
          <w:lang w:val="en-GB"/>
        </w:rPr>
        <w:t>;    int 21h</w:t>
      </w:r>
    </w:p>
    <w:sectPr w:rsidR="00F61CE7" w:rsidRPr="00BB4810" w:rsidSect="00BA7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DF336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39351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B9"/>
    <w:rsid w:val="004E182C"/>
    <w:rsid w:val="00504A91"/>
    <w:rsid w:val="00B42FA3"/>
    <w:rsid w:val="00BA75B5"/>
    <w:rsid w:val="00BB4810"/>
    <w:rsid w:val="00C16507"/>
    <w:rsid w:val="00CD302B"/>
    <w:rsid w:val="00D76FF7"/>
    <w:rsid w:val="00D97D53"/>
    <w:rsid w:val="00E96FB9"/>
    <w:rsid w:val="00F61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8342"/>
  <w15:chartTrackingRefBased/>
  <w15:docId w15:val="{0BE648D1-24B0-4D20-943B-C35D4FB13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6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6F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6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6F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6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6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6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6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6F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6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6F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6F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6F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6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6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6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6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6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6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6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6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6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6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6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6F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6F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6F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6FB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56868-E47E-437A-99C6-D3812E7B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is Jildeh</dc:creator>
  <cp:keywords/>
  <dc:description/>
  <cp:lastModifiedBy>Qais Jildeh</cp:lastModifiedBy>
  <cp:revision>3</cp:revision>
  <dcterms:created xsi:type="dcterms:W3CDTF">2025-05-03T22:05:00Z</dcterms:created>
  <dcterms:modified xsi:type="dcterms:W3CDTF">2025-05-04T14:06:00Z</dcterms:modified>
</cp:coreProperties>
</file>